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D96" w:rsidRPr="00DC5A2C" w:rsidRDefault="007C18BB" w:rsidP="00ED362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caps/>
          <w:sz w:val="36"/>
          <w:szCs w:val="36"/>
        </w:rPr>
        <w:t>in danh sách sinh viên đăng ký h</w:t>
      </w:r>
      <w:r w:rsidR="00FA2C0E">
        <w:rPr>
          <w:rFonts w:ascii="Times New Roman" w:hAnsi="Times New Roman" w:cs="Times New Roman"/>
          <w:b/>
          <w:bCs/>
          <w:caps/>
          <w:sz w:val="36"/>
          <w:szCs w:val="36"/>
        </w:rPr>
        <w:t>ỌC</w:t>
      </w:r>
    </w:p>
    <w:p w:rsidR="000275DF" w:rsidRDefault="00C53D96" w:rsidP="00ED362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E29E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Bước 1:</w:t>
      </w:r>
      <w:r w:rsidRPr="00B720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17CD">
        <w:rPr>
          <w:rFonts w:ascii="Times New Roman" w:hAnsi="Times New Roman" w:cs="Times New Roman"/>
          <w:bCs/>
          <w:sz w:val="28"/>
          <w:szCs w:val="28"/>
        </w:rPr>
        <w:t>Vào chức năng:</w:t>
      </w:r>
      <w:r w:rsidR="009F3DA9" w:rsidRPr="009F3DA9">
        <w:t xml:space="preserve"> </w:t>
      </w:r>
      <w:r w:rsidR="009F3DA9" w:rsidRPr="00CF15A2">
        <w:rPr>
          <w:rFonts w:ascii="Times New Roman" w:hAnsi="Times New Roman" w:cs="Times New Roman"/>
          <w:sz w:val="28"/>
          <w:szCs w:val="28"/>
        </w:rPr>
        <w:t xml:space="preserve">Quản lý đăng ký học &gt; Thống kê đăng ký học &gt; </w:t>
      </w:r>
      <w:hyperlink r:id="rId8" w:history="1">
        <w:r w:rsidR="009F3DA9" w:rsidRPr="00CF15A2">
          <w:rPr>
            <w:rStyle w:val="Hyperlink"/>
            <w:rFonts w:ascii="Times New Roman" w:hAnsi="Times New Roman" w:cs="Times New Roman"/>
            <w:sz w:val="28"/>
            <w:szCs w:val="28"/>
          </w:rPr>
          <w:t>In danh sách SV đăng ký học</w:t>
        </w:r>
      </w:hyperlink>
      <w:r w:rsidR="000275DF" w:rsidRPr="002534B2">
        <w:rPr>
          <w:rFonts w:ascii="Times New Roman" w:hAnsi="Times New Roman" w:cs="Times New Roman"/>
          <w:sz w:val="26"/>
          <w:szCs w:val="26"/>
        </w:rPr>
        <w:t>Hệ thống sẽ hiển thị ra giao diện sau đây:</w:t>
      </w:r>
    </w:p>
    <w:p w:rsidR="00C53D96" w:rsidRDefault="00CF15A2" w:rsidP="000275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87590" cy="4639818"/>
            <wp:effectExtent l="19050" t="0" r="3810" b="0"/>
            <wp:docPr id="3" name="Picture 2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81475" cy="463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5A2" w:rsidRPr="005D5A84" w:rsidRDefault="005D5A84" w:rsidP="00CF15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</w:t>
      </w:r>
      <w:r w:rsidR="00CF15A2" w:rsidRPr="005D5A84">
        <w:rPr>
          <w:rFonts w:ascii="Times New Roman" w:hAnsi="Times New Roman" w:cs="Times New Roman"/>
          <w:sz w:val="28"/>
          <w:szCs w:val="28"/>
        </w:rPr>
        <w:t>họn các chức năng: Học kỳ--&gt; Khóa--&gt; Khoa--&gt;  Chọn Lọc môn theo khoa- bộ môn--&gt;Đợt học--&gt; Trạng thái: để trống hoặc mở--&gt;Clich chọn Kiểm tra học phí -&gt;Chọn In dssv theo đăng ký học--&gt; Các lớp có số đăng ký (&gt;0)--&gt;Chọn Mẫu báo cáo--&gt; Nhấn nút : D</w:t>
      </w:r>
      <w:r w:rsidR="008E5777" w:rsidRPr="005D5A84">
        <w:rPr>
          <w:rFonts w:ascii="Times New Roman" w:hAnsi="Times New Roman" w:cs="Times New Roman"/>
          <w:sz w:val="28"/>
          <w:szCs w:val="28"/>
        </w:rPr>
        <w:t>anh sách lớp</w:t>
      </w:r>
      <w:r w:rsidR="00CF15A2" w:rsidRPr="005D5A84">
        <w:rPr>
          <w:rFonts w:ascii="Times New Roman" w:hAnsi="Times New Roman" w:cs="Times New Roman"/>
          <w:sz w:val="28"/>
          <w:szCs w:val="28"/>
        </w:rPr>
        <w:t>--&gt; sau khi hiện ra danh sách các lớp học phần thì tích chọn lớp cần in và nhấn nút In danh sách --&gt; xuất excel--&gt; ok</w:t>
      </w:r>
    </w:p>
    <w:p w:rsidR="00ED3628" w:rsidRDefault="00ED3628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sectPr w:rsidR="00ED3628" w:rsidSect="00BF31DD">
      <w:headerReference w:type="default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2D9" w:rsidRDefault="005212D9" w:rsidP="00CD48D9">
      <w:pPr>
        <w:spacing w:after="0" w:line="240" w:lineRule="auto"/>
      </w:pPr>
      <w:r>
        <w:separator/>
      </w:r>
    </w:p>
  </w:endnote>
  <w:endnote w:type="continuationSeparator" w:id="1">
    <w:p w:rsidR="005212D9" w:rsidRDefault="005212D9" w:rsidP="00CD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8D9" w:rsidRPr="00CD48D9" w:rsidRDefault="00CD48D9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i/>
        <w:sz w:val="24"/>
        <w:szCs w:val="24"/>
      </w:rPr>
    </w:pPr>
    <w:r w:rsidRPr="00CD48D9">
      <w:rPr>
        <w:rFonts w:ascii="Times New Roman" w:hAnsi="Times New Roman" w:cs="Times New Roman"/>
        <w:i/>
        <w:sz w:val="24"/>
        <w:szCs w:val="24"/>
      </w:rPr>
      <w:ptab w:relativeTo="margin" w:alignment="right" w:leader="none"/>
    </w:r>
    <w:r w:rsidR="005230CD">
      <w:rPr>
        <w:rFonts w:ascii="Times New Roman" w:hAnsi="Times New Roman" w:cs="Times New Roman"/>
        <w:i/>
        <w:sz w:val="24"/>
        <w:szCs w:val="24"/>
      </w:rPr>
      <w:t>Trang</w:t>
    </w:r>
    <w:r w:rsidRPr="00CD48D9">
      <w:rPr>
        <w:rFonts w:ascii="Times New Roman" w:hAnsi="Times New Roman" w:cs="Times New Roman"/>
        <w:i/>
        <w:sz w:val="24"/>
        <w:szCs w:val="24"/>
      </w:rPr>
      <w:t xml:space="preserve"> </w:t>
    </w:r>
    <w:r w:rsidR="00AE4692" w:rsidRPr="00CD48D9">
      <w:rPr>
        <w:rFonts w:ascii="Times New Roman" w:hAnsi="Times New Roman" w:cs="Times New Roman"/>
        <w:i/>
        <w:sz w:val="24"/>
        <w:szCs w:val="24"/>
      </w:rPr>
      <w:fldChar w:fldCharType="begin"/>
    </w:r>
    <w:r w:rsidRPr="00CD48D9">
      <w:rPr>
        <w:rFonts w:ascii="Times New Roman" w:hAnsi="Times New Roman" w:cs="Times New Roman"/>
        <w:i/>
        <w:sz w:val="24"/>
        <w:szCs w:val="24"/>
      </w:rPr>
      <w:instrText xml:space="preserve"> PAGE   \* MERGEFORMAT </w:instrText>
    </w:r>
    <w:r w:rsidR="00AE4692" w:rsidRPr="00CD48D9">
      <w:rPr>
        <w:rFonts w:ascii="Times New Roman" w:hAnsi="Times New Roman" w:cs="Times New Roman"/>
        <w:i/>
        <w:sz w:val="24"/>
        <w:szCs w:val="24"/>
      </w:rPr>
      <w:fldChar w:fldCharType="separate"/>
    </w:r>
    <w:r w:rsidR="00FA2C0E">
      <w:rPr>
        <w:rFonts w:ascii="Times New Roman" w:hAnsi="Times New Roman" w:cs="Times New Roman"/>
        <w:i/>
        <w:noProof/>
        <w:sz w:val="24"/>
        <w:szCs w:val="24"/>
      </w:rPr>
      <w:t>1</w:t>
    </w:r>
    <w:r w:rsidR="00AE4692" w:rsidRPr="00CD48D9">
      <w:rPr>
        <w:rFonts w:ascii="Times New Roman" w:hAnsi="Times New Roman" w:cs="Times New Roman"/>
        <w:i/>
        <w:sz w:val="24"/>
        <w:szCs w:val="24"/>
      </w:rPr>
      <w:fldChar w:fldCharType="end"/>
    </w:r>
  </w:p>
  <w:p w:rsidR="00CD48D9" w:rsidRPr="00CD48D9" w:rsidRDefault="00CD48D9">
    <w:pPr>
      <w:pStyle w:val="Footer"/>
      <w:rPr>
        <w:rFonts w:ascii="Times New Roman" w:hAnsi="Times New Roman" w:cs="Times New Roman"/>
        <w:i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2D9" w:rsidRDefault="005212D9" w:rsidP="00CD48D9">
      <w:pPr>
        <w:spacing w:after="0" w:line="240" w:lineRule="auto"/>
      </w:pPr>
      <w:r>
        <w:separator/>
      </w:r>
    </w:p>
  </w:footnote>
  <w:footnote w:type="continuationSeparator" w:id="1">
    <w:p w:rsidR="005212D9" w:rsidRDefault="005212D9" w:rsidP="00CD4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4389"/>
      <w:gridCol w:w="10241"/>
    </w:tblGrid>
    <w:tr w:rsidR="00C31119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C31119" w:rsidRPr="00C31119" w:rsidRDefault="00C31119" w:rsidP="00C31119">
          <w:pPr>
            <w:pStyle w:val="Header"/>
            <w:jc w:val="center"/>
            <w:rPr>
              <w:rFonts w:ascii="Times New Roman" w:hAnsi="Times New Roman" w:cs="Times New Roman"/>
              <w:b/>
              <w:i/>
              <w:color w:val="FFFFFF" w:themeColor="background1"/>
            </w:rPr>
          </w:pPr>
          <w:r w:rsidRPr="00C31119">
            <w:rPr>
              <w:rFonts w:ascii="Times New Roman" w:hAnsi="Times New Roman" w:cs="Times New Roman"/>
              <w:b/>
              <w:i/>
              <w:color w:val="FFFFFF" w:themeColor="background1"/>
            </w:rPr>
            <w:t>TRUNG TÂM ỨNG DỤNG CNTT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C31119" w:rsidRDefault="00C31119" w:rsidP="00C720BE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alias w:val="Title"/>
              <w:id w:val="77625180"/>
              <w:placeholder>
                <w:docPart w:val="763E38B1D79F43749BB4DD89E1FED9B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C90EE5">
                <w:rPr>
                  <w:rFonts w:ascii="Times New Roman" w:hAnsi="Times New Roman" w:cs="Times New Roman"/>
                  <w:b/>
                  <w:bCs/>
                  <w:caps/>
                  <w:sz w:val="24"/>
                  <w:szCs w:val="24"/>
                </w:rPr>
                <w:t xml:space="preserve">TÀI LIỆU HƯỚNG DẪN </w:t>
              </w:r>
              <w:r w:rsidR="005A0780">
                <w:rPr>
                  <w:rFonts w:ascii="Times New Roman" w:hAnsi="Times New Roman" w:cs="Times New Roman"/>
                  <w:b/>
                  <w:bCs/>
                  <w:caps/>
                  <w:sz w:val="24"/>
                  <w:szCs w:val="24"/>
                </w:rPr>
                <w:t>in danh sách sinh viên đăng ký HỌC</w:t>
              </w:r>
            </w:sdtContent>
          </w:sdt>
          <w:r w:rsidRPr="005230CD">
            <w:rPr>
              <w:rFonts w:ascii="Times New Roman" w:hAnsi="Times New Roman" w:cs="Times New Roman"/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D48D9" w:rsidRDefault="00CD48D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6">
      <o:colormenu v:ext="edit" strokecolor="none [3209]"/>
    </o:shapedefaults>
  </w:hdrShapeDefaults>
  <w:footnotePr>
    <w:footnote w:id="0"/>
    <w:footnote w:id="1"/>
  </w:footnotePr>
  <w:endnotePr>
    <w:endnote w:id="0"/>
    <w:endnote w:id="1"/>
  </w:endnotePr>
  <w:compat/>
  <w:rsids>
    <w:rsidRoot w:val="00C53D96"/>
    <w:rsid w:val="000275DF"/>
    <w:rsid w:val="000E7DD5"/>
    <w:rsid w:val="00106EC4"/>
    <w:rsid w:val="00116EAE"/>
    <w:rsid w:val="00120061"/>
    <w:rsid w:val="0032655D"/>
    <w:rsid w:val="003276AE"/>
    <w:rsid w:val="003C00A0"/>
    <w:rsid w:val="00403549"/>
    <w:rsid w:val="00424536"/>
    <w:rsid w:val="00432693"/>
    <w:rsid w:val="00464933"/>
    <w:rsid w:val="004E7CFA"/>
    <w:rsid w:val="004F0EAF"/>
    <w:rsid w:val="005212D9"/>
    <w:rsid w:val="005230CD"/>
    <w:rsid w:val="00551ED1"/>
    <w:rsid w:val="005611B2"/>
    <w:rsid w:val="005A0780"/>
    <w:rsid w:val="005D5A84"/>
    <w:rsid w:val="0062038E"/>
    <w:rsid w:val="006779EC"/>
    <w:rsid w:val="007158BC"/>
    <w:rsid w:val="007350C4"/>
    <w:rsid w:val="007C18BB"/>
    <w:rsid w:val="007E29EE"/>
    <w:rsid w:val="00855EB6"/>
    <w:rsid w:val="00897781"/>
    <w:rsid w:val="008E5777"/>
    <w:rsid w:val="009417CD"/>
    <w:rsid w:val="009A49AA"/>
    <w:rsid w:val="009F3DA9"/>
    <w:rsid w:val="00A72030"/>
    <w:rsid w:val="00AE4692"/>
    <w:rsid w:val="00B720F8"/>
    <w:rsid w:val="00BF31DD"/>
    <w:rsid w:val="00C12486"/>
    <w:rsid w:val="00C31119"/>
    <w:rsid w:val="00C3256D"/>
    <w:rsid w:val="00C53D96"/>
    <w:rsid w:val="00C720BE"/>
    <w:rsid w:val="00C90EE5"/>
    <w:rsid w:val="00CB637C"/>
    <w:rsid w:val="00CD48D9"/>
    <w:rsid w:val="00CF15A2"/>
    <w:rsid w:val="00CF6A46"/>
    <w:rsid w:val="00DC5A2C"/>
    <w:rsid w:val="00E62B51"/>
    <w:rsid w:val="00EC01FF"/>
    <w:rsid w:val="00ED3628"/>
    <w:rsid w:val="00F34231"/>
    <w:rsid w:val="00FA2C0E"/>
    <w:rsid w:val="00FC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 [32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D9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F31D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F31D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D4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8D9"/>
  </w:style>
  <w:style w:type="paragraph" w:styleId="Footer">
    <w:name w:val="footer"/>
    <w:basedOn w:val="Normal"/>
    <w:link w:val="FooterChar"/>
    <w:uiPriority w:val="99"/>
    <w:unhideWhenUsed/>
    <w:rsid w:val="00CD4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8D9"/>
  </w:style>
  <w:style w:type="character" w:styleId="Hyperlink">
    <w:name w:val="Hyperlink"/>
    <w:basedOn w:val="DefaultParagraphFont"/>
    <w:uiPriority w:val="99"/>
    <w:semiHidden/>
    <w:unhideWhenUsed/>
    <w:rsid w:val="009F3D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ldt.uct.edu.vn/CMCSoft.IU.Web.Info/StudyRegister/RegistrationReport.asp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63E38B1D79F43749BB4DD89E1FED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7DD44-5DA2-45E2-9665-899C6282F0EC}"/>
      </w:docPartPr>
      <w:docPartBody>
        <w:p w:rsidR="003A49F0" w:rsidRDefault="00C34A67" w:rsidP="00C34A67">
          <w:pPr>
            <w:pStyle w:val="763E38B1D79F43749BB4DD89E1FED9BA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34A67"/>
    <w:rsid w:val="003A49F0"/>
    <w:rsid w:val="00A459C9"/>
    <w:rsid w:val="00BC5B5F"/>
    <w:rsid w:val="00BD6CC0"/>
    <w:rsid w:val="00C34A67"/>
    <w:rsid w:val="00F60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9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7ABB733A7544EF8EE8A4303C5827FC">
    <w:name w:val="8D7ABB733A7544EF8EE8A4303C5827FC"/>
    <w:rsid w:val="00C34A67"/>
  </w:style>
  <w:style w:type="paragraph" w:customStyle="1" w:styleId="38D81CE3510A4B5A93923EACAAD875B5">
    <w:name w:val="38D81CE3510A4B5A93923EACAAD875B5"/>
    <w:rsid w:val="00C34A67"/>
  </w:style>
  <w:style w:type="paragraph" w:customStyle="1" w:styleId="BFDF44C088EC499DAC4F5FA4DF0AC309">
    <w:name w:val="BFDF44C088EC499DAC4F5FA4DF0AC309"/>
    <w:rsid w:val="00C34A67"/>
  </w:style>
  <w:style w:type="paragraph" w:customStyle="1" w:styleId="E0BBF120ECF24293A172A234CB7922BD">
    <w:name w:val="E0BBF120ECF24293A172A234CB7922BD"/>
    <w:rsid w:val="00C34A67"/>
  </w:style>
  <w:style w:type="paragraph" w:customStyle="1" w:styleId="923F2CA460E1473BB5928F3A86EA2DB0">
    <w:name w:val="923F2CA460E1473BB5928F3A86EA2DB0"/>
    <w:rsid w:val="00C34A67"/>
  </w:style>
  <w:style w:type="paragraph" w:customStyle="1" w:styleId="78F1B1EC81A8465789809C483FA6CA4F">
    <w:name w:val="78F1B1EC81A8465789809C483FA6CA4F"/>
    <w:rsid w:val="00C34A67"/>
  </w:style>
  <w:style w:type="paragraph" w:customStyle="1" w:styleId="59E749D04D344A3CB6C6408A3DA9FD43">
    <w:name w:val="59E749D04D344A3CB6C6408A3DA9FD43"/>
    <w:rsid w:val="00C34A67"/>
  </w:style>
  <w:style w:type="paragraph" w:customStyle="1" w:styleId="B05FDA893AE947DD888D50981C2BB1A8">
    <w:name w:val="B05FDA893AE947DD888D50981C2BB1A8"/>
    <w:rsid w:val="00C34A67"/>
  </w:style>
  <w:style w:type="paragraph" w:customStyle="1" w:styleId="00E169D9380E4BA994C494D549858EEE">
    <w:name w:val="00E169D9380E4BA994C494D549858EEE"/>
    <w:rsid w:val="00C34A67"/>
  </w:style>
  <w:style w:type="paragraph" w:customStyle="1" w:styleId="5F8B6AF2A58B4E4EAA50AE9F038C747A">
    <w:name w:val="5F8B6AF2A58B4E4EAA50AE9F038C747A"/>
    <w:rsid w:val="00C34A67"/>
  </w:style>
  <w:style w:type="paragraph" w:customStyle="1" w:styleId="2BE737E1EF474D0E9BB176D6C0D9964F">
    <w:name w:val="2BE737E1EF474D0E9BB176D6C0D9964F"/>
    <w:rsid w:val="00C34A67"/>
  </w:style>
  <w:style w:type="paragraph" w:customStyle="1" w:styleId="79F079EB478D4BC093952E81924210F2">
    <w:name w:val="79F079EB478D4BC093952E81924210F2"/>
    <w:rsid w:val="00C34A67"/>
  </w:style>
  <w:style w:type="paragraph" w:customStyle="1" w:styleId="8D216E9D12204FF7B6D2A61AD9C2EAA0">
    <w:name w:val="8D216E9D12204FF7B6D2A61AD9C2EAA0"/>
    <w:rsid w:val="00C34A67"/>
  </w:style>
  <w:style w:type="paragraph" w:customStyle="1" w:styleId="C386DDC071714DA094C8F733AC0F6A21">
    <w:name w:val="C386DDC071714DA094C8F733AC0F6A21"/>
    <w:rsid w:val="00C34A67"/>
  </w:style>
  <w:style w:type="paragraph" w:customStyle="1" w:styleId="763E38B1D79F43749BB4DD89E1FED9BA">
    <w:name w:val="763E38B1D79F43749BB4DD89E1FED9BA"/>
    <w:rsid w:val="00C34A6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ember 17,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5A99E7-CD61-4741-A74C-05BFD5CA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HƯỚNG DẪN in danh sách sinh viên đăng ký học</vt:lpstr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HƯỚNG DẪN in danh sách sinh viên đăng ký HỌC</dc:title>
  <dc:creator>Mrs Hoa</dc:creator>
  <cp:lastModifiedBy>Mrs Hoa</cp:lastModifiedBy>
  <cp:revision>8</cp:revision>
  <dcterms:created xsi:type="dcterms:W3CDTF">2013-03-13T02:29:00Z</dcterms:created>
  <dcterms:modified xsi:type="dcterms:W3CDTF">2013-11-20T02:30:00Z</dcterms:modified>
</cp:coreProperties>
</file>